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974EF1">
        <w:rPr>
          <w:rFonts w:ascii="Times New Roman" w:hAnsi="Times New Roman" w:cs="Times New Roman"/>
          <w:sz w:val="28"/>
          <w:szCs w:val="28"/>
        </w:rPr>
        <w:t xml:space="preserve"> на 11.11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74EF1" w:rsidRPr="00C40D7D" w:rsidTr="00B240A9">
        <w:trPr>
          <w:trHeight w:val="229"/>
        </w:trPr>
        <w:tc>
          <w:tcPr>
            <w:tcW w:w="534" w:type="dxa"/>
          </w:tcPr>
          <w:p w:rsidR="00974EF1" w:rsidRPr="00CB13C0" w:rsidRDefault="00974EF1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74EF1" w:rsidRPr="00C40D7D" w:rsidRDefault="00974EF1" w:rsidP="00C4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35/6 </w:t>
            </w:r>
            <w:proofErr w:type="spellStart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"Н-5"    ВЛ-6 </w:t>
            </w:r>
            <w:proofErr w:type="spellStart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-523      </w:t>
            </w:r>
          </w:p>
          <w:p w:rsidR="00974EF1" w:rsidRPr="00F92269" w:rsidRDefault="00974EF1" w:rsidP="00C4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-896П</w:t>
            </w:r>
          </w:p>
        </w:tc>
        <w:tc>
          <w:tcPr>
            <w:tcW w:w="2785" w:type="dxa"/>
            <w:shd w:val="clear" w:color="auto" w:fill="auto"/>
          </w:tcPr>
          <w:p w:rsidR="00974EF1" w:rsidRPr="00C40D7D" w:rsidRDefault="00974EF1" w:rsidP="00C4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ДС № 7</w:t>
            </w:r>
          </w:p>
          <w:p w:rsidR="00974EF1" w:rsidRPr="00CB13C0" w:rsidRDefault="00974EF1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861) 59-3-15-29</w:t>
            </w:r>
          </w:p>
        </w:tc>
        <w:tc>
          <w:tcPr>
            <w:tcW w:w="3080" w:type="dxa"/>
            <w:shd w:val="clear" w:color="auto" w:fill="auto"/>
          </w:tcPr>
          <w:p w:rsidR="00974EF1" w:rsidRPr="00C40D7D" w:rsidRDefault="00857467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аратовская, ул. Молодежная 1А.</w:t>
            </w:r>
          </w:p>
        </w:tc>
        <w:tc>
          <w:tcPr>
            <w:tcW w:w="1499" w:type="dxa"/>
            <w:shd w:val="clear" w:color="auto" w:fill="auto"/>
          </w:tcPr>
          <w:p w:rsidR="00974EF1" w:rsidRPr="00CB13C0" w:rsidRDefault="00C40D7D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0 09:00</w:t>
            </w:r>
          </w:p>
        </w:tc>
        <w:tc>
          <w:tcPr>
            <w:tcW w:w="1915" w:type="dxa"/>
          </w:tcPr>
          <w:p w:rsidR="00974EF1" w:rsidRPr="00CB13C0" w:rsidRDefault="00C40D7D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0 16:00</w:t>
            </w:r>
          </w:p>
        </w:tc>
        <w:tc>
          <w:tcPr>
            <w:tcW w:w="2061" w:type="dxa"/>
            <w:shd w:val="clear" w:color="auto" w:fill="auto"/>
          </w:tcPr>
          <w:p w:rsidR="00974EF1" w:rsidRPr="00C40D7D" w:rsidRDefault="00C40D7D" w:rsidP="00C4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D7D"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 в охранной зоне.</w:t>
            </w:r>
          </w:p>
          <w:p w:rsidR="00974EF1" w:rsidRPr="00C40D7D" w:rsidRDefault="00974EF1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2C" w:rsidRPr="00CB13C0" w:rsidTr="0089008A">
        <w:trPr>
          <w:trHeight w:val="229"/>
        </w:trPr>
        <w:tc>
          <w:tcPr>
            <w:tcW w:w="534" w:type="dxa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E1F2C" w:rsidRPr="00C40D7D" w:rsidRDefault="00AE1F2C" w:rsidP="001F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35/6 </w:t>
            </w:r>
            <w:proofErr w:type="spellStart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"Н-5"    ВЛ-6 </w:t>
            </w:r>
            <w:proofErr w:type="spellStart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-523      </w:t>
            </w:r>
          </w:p>
          <w:p w:rsidR="00AE1F2C" w:rsidRPr="00CB13C0" w:rsidRDefault="00AE1F2C" w:rsidP="001F2C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-896П</w:t>
            </w:r>
          </w:p>
        </w:tc>
        <w:tc>
          <w:tcPr>
            <w:tcW w:w="2785" w:type="dxa"/>
            <w:shd w:val="clear" w:color="auto" w:fill="auto"/>
          </w:tcPr>
          <w:p w:rsidR="00AE1F2C" w:rsidRPr="001F2CDD" w:rsidRDefault="00AE1F2C" w:rsidP="007D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"Водоканал" МО г. Горячий Ключ, </w:t>
            </w:r>
            <w:proofErr w:type="spellStart"/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скважина</w:t>
            </w:r>
            <w:proofErr w:type="spellEnd"/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6233/2 </w:t>
            </w:r>
          </w:p>
          <w:p w:rsidR="00AE1F2C" w:rsidRPr="00CB13C0" w:rsidRDefault="00AE1F2C" w:rsidP="007D1F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68-48-636</w:t>
            </w:r>
          </w:p>
        </w:tc>
        <w:tc>
          <w:tcPr>
            <w:tcW w:w="3080" w:type="dxa"/>
            <w:shd w:val="clear" w:color="auto" w:fill="auto"/>
          </w:tcPr>
          <w:p w:rsidR="00AE1F2C" w:rsidRPr="001F2CDD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Саратовская, ул. Молодежная 1.</w:t>
            </w:r>
          </w:p>
        </w:tc>
        <w:tc>
          <w:tcPr>
            <w:tcW w:w="1499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0 09:00</w:t>
            </w:r>
          </w:p>
        </w:tc>
        <w:tc>
          <w:tcPr>
            <w:tcW w:w="1915" w:type="dxa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0 16:00</w:t>
            </w:r>
          </w:p>
        </w:tc>
        <w:tc>
          <w:tcPr>
            <w:tcW w:w="2061" w:type="dxa"/>
            <w:shd w:val="clear" w:color="auto" w:fill="auto"/>
          </w:tcPr>
          <w:p w:rsidR="00AE1F2C" w:rsidRPr="00C40D7D" w:rsidRDefault="00AE1F2C" w:rsidP="0053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D7D"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 в охранной зоне.</w:t>
            </w:r>
          </w:p>
          <w:p w:rsidR="00AE1F2C" w:rsidRPr="00C40D7D" w:rsidRDefault="00AE1F2C" w:rsidP="005326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2C" w:rsidRPr="00CB13C0" w:rsidTr="0089008A">
        <w:trPr>
          <w:trHeight w:val="229"/>
        </w:trPr>
        <w:tc>
          <w:tcPr>
            <w:tcW w:w="534" w:type="dxa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E1F2C" w:rsidRPr="00C40D7D" w:rsidRDefault="00AE1F2C" w:rsidP="001F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35/6 </w:t>
            </w:r>
            <w:proofErr w:type="spellStart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"Н-5"    ВЛ-6 </w:t>
            </w:r>
            <w:proofErr w:type="spellStart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-523      </w:t>
            </w:r>
          </w:p>
          <w:p w:rsidR="00AE1F2C" w:rsidRPr="00CB13C0" w:rsidRDefault="00AE1F2C" w:rsidP="001F2C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-896П</w:t>
            </w:r>
          </w:p>
        </w:tc>
        <w:tc>
          <w:tcPr>
            <w:tcW w:w="2785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AE1F2C" w:rsidRPr="00C40D7D" w:rsidRDefault="00AE1F2C" w:rsidP="001F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совхоз</w:t>
            </w:r>
            <w:proofErr w:type="spellEnd"/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. Саратовская, ул. Молодежная 1-17., 2-22.,                                    Новоселов 1-13., 2-22.,                                   Краснодарская 1-9., 2-</w:t>
            </w:r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,                               </w:t>
            </w: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35/6 </w:t>
            </w:r>
            <w:proofErr w:type="spellStart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"Н-5"    ВЛ-6 </w:t>
            </w:r>
            <w:proofErr w:type="spellStart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-523      </w:t>
            </w:r>
          </w:p>
          <w:p w:rsidR="00AE1F2C" w:rsidRPr="001F2CDD" w:rsidRDefault="00AE1F2C" w:rsidP="001F2C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-896П</w:t>
            </w:r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билейная 1-19., 2-18.,                                                 Солнечная 1-5., 2-6.,                                                   Гагарина 1-25.</w:t>
            </w:r>
          </w:p>
        </w:tc>
        <w:tc>
          <w:tcPr>
            <w:tcW w:w="1499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.2020 09:00</w:t>
            </w:r>
          </w:p>
        </w:tc>
        <w:tc>
          <w:tcPr>
            <w:tcW w:w="1915" w:type="dxa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0 16:00</w:t>
            </w:r>
          </w:p>
        </w:tc>
        <w:tc>
          <w:tcPr>
            <w:tcW w:w="2061" w:type="dxa"/>
            <w:shd w:val="clear" w:color="auto" w:fill="auto"/>
          </w:tcPr>
          <w:p w:rsidR="00AE1F2C" w:rsidRPr="00C40D7D" w:rsidRDefault="00AE1F2C" w:rsidP="0053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D7D"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 в охранной зоне.</w:t>
            </w:r>
          </w:p>
          <w:p w:rsidR="00AE1F2C" w:rsidRPr="00C40D7D" w:rsidRDefault="00AE1F2C" w:rsidP="005326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2C" w:rsidRPr="00CB13C0" w:rsidTr="0089008A">
        <w:trPr>
          <w:trHeight w:val="229"/>
        </w:trPr>
        <w:tc>
          <w:tcPr>
            <w:tcW w:w="534" w:type="dxa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95CF3" w:rsidRPr="00D95CF3" w:rsidRDefault="00D95CF3" w:rsidP="00D9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 35/6 </w:t>
            </w:r>
            <w:proofErr w:type="spellStart"/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Н-5"    ВЛ-6 </w:t>
            </w:r>
            <w:proofErr w:type="spellStart"/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Ф-523      </w:t>
            </w:r>
          </w:p>
          <w:p w:rsidR="00AE1F2C" w:rsidRPr="00D95CF3" w:rsidRDefault="00D95CF3" w:rsidP="00D9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-822П</w:t>
            </w:r>
          </w:p>
        </w:tc>
        <w:tc>
          <w:tcPr>
            <w:tcW w:w="2785" w:type="dxa"/>
            <w:shd w:val="clear" w:color="auto" w:fill="auto"/>
          </w:tcPr>
          <w:p w:rsidR="00AE1F2C" w:rsidRPr="00CB13C0" w:rsidRDefault="00D95CF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D95CF3" w:rsidRPr="00D95CF3" w:rsidRDefault="00D95CF3" w:rsidP="00D9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совхоз</w:t>
            </w:r>
            <w:proofErr w:type="spellEnd"/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. Саратовская, ул. Мира, д.3</w:t>
            </w:r>
          </w:p>
          <w:p w:rsidR="00D95CF3" w:rsidRPr="00D95CF3" w:rsidRDefault="00D95CF3" w:rsidP="00D9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</w:p>
          <w:p w:rsidR="00AE1F2C" w:rsidRPr="00CB13C0" w:rsidRDefault="00D95CF3" w:rsidP="00D9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ружбы</w:t>
            </w:r>
          </w:p>
        </w:tc>
        <w:tc>
          <w:tcPr>
            <w:tcW w:w="1499" w:type="dxa"/>
            <w:shd w:val="clear" w:color="auto" w:fill="auto"/>
          </w:tcPr>
          <w:p w:rsidR="00AE1F2C" w:rsidRPr="00CB13C0" w:rsidRDefault="00D95CF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0 09:00</w:t>
            </w:r>
          </w:p>
        </w:tc>
        <w:tc>
          <w:tcPr>
            <w:tcW w:w="1915" w:type="dxa"/>
          </w:tcPr>
          <w:p w:rsidR="00AE1F2C" w:rsidRPr="00CB13C0" w:rsidRDefault="00D95CF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0 16:00</w:t>
            </w:r>
          </w:p>
        </w:tc>
        <w:tc>
          <w:tcPr>
            <w:tcW w:w="2061" w:type="dxa"/>
            <w:shd w:val="clear" w:color="auto" w:fill="auto"/>
          </w:tcPr>
          <w:p w:rsidR="00AE1F2C" w:rsidRPr="00CB13C0" w:rsidRDefault="00D95CF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D7D"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 в охранной зоне</w:t>
            </w:r>
            <w:r w:rsidR="00FA3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F2C" w:rsidRPr="00CB13C0" w:rsidTr="0089008A">
        <w:trPr>
          <w:trHeight w:val="229"/>
        </w:trPr>
        <w:tc>
          <w:tcPr>
            <w:tcW w:w="534" w:type="dxa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2C" w:rsidRPr="00CB13C0" w:rsidTr="0089008A">
        <w:trPr>
          <w:trHeight w:val="229"/>
        </w:trPr>
        <w:tc>
          <w:tcPr>
            <w:tcW w:w="534" w:type="dxa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AE1F2C" w:rsidRPr="00CB13C0" w:rsidRDefault="00AE1F2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</w:p>
    <w:p w:rsidR="003D4F0B" w:rsidRPr="003D4F0B" w:rsidRDefault="003D4F0B" w:rsidP="00ED7A4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сего: ТП-2шт, Население 310чел, </w:t>
      </w:r>
      <w:proofErr w:type="spellStart"/>
      <w:r>
        <w:rPr>
          <w:rFonts w:ascii="Times New Roman" w:hAnsi="Times New Roman" w:cs="Times New Roman"/>
          <w:sz w:val="56"/>
          <w:szCs w:val="56"/>
        </w:rPr>
        <w:t>Соц.объект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1шт.</w:t>
      </w:r>
      <w:bookmarkStart w:id="0" w:name="_GoBack"/>
      <w:bookmarkEnd w:id="0"/>
    </w:p>
    <w:sectPr w:rsidR="003D4F0B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D3" w:rsidRDefault="007942D3">
      <w:pPr>
        <w:spacing w:after="0" w:line="240" w:lineRule="auto"/>
      </w:pPr>
      <w:r>
        <w:separator/>
      </w:r>
    </w:p>
  </w:endnote>
  <w:endnote w:type="continuationSeparator" w:id="0">
    <w:p w:rsidR="007942D3" w:rsidRDefault="0079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D3" w:rsidRDefault="007942D3">
      <w:pPr>
        <w:spacing w:after="0" w:line="240" w:lineRule="auto"/>
      </w:pPr>
      <w:r>
        <w:separator/>
      </w:r>
    </w:p>
  </w:footnote>
  <w:footnote w:type="continuationSeparator" w:id="0">
    <w:p w:rsidR="007942D3" w:rsidRDefault="0079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ECB5-2BBB-4260-BB9E-F188AE79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5</cp:revision>
  <cp:lastPrinted>2020-08-26T13:48:00Z</cp:lastPrinted>
  <dcterms:created xsi:type="dcterms:W3CDTF">2020-08-27T07:07:00Z</dcterms:created>
  <dcterms:modified xsi:type="dcterms:W3CDTF">2020-11-10T06:05:00Z</dcterms:modified>
</cp:coreProperties>
</file>